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D3" w:rsidRDefault="009556D3" w:rsidP="009556D3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095500"/>
            <wp:effectExtent l="0" t="0" r="0" b="0"/>
            <wp:docPr id="1" name="Рисунок 1" descr="C:\Users\Школа 31\Desktop\Антикоррупция на сайт\печать утвержд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 31\Desktop\Антикоррупция на сайт\печать утвержден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D3" w:rsidRDefault="009556D3" w:rsidP="00841BA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9A" w:rsidRPr="00155C0B" w:rsidRDefault="00261DC2" w:rsidP="00261DC2">
      <w:pPr>
        <w:pStyle w:val="p231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b/>
          <w:sz w:val="28"/>
          <w:szCs w:val="28"/>
        </w:rPr>
      </w:pPr>
      <w:r w:rsidRPr="00E93DBA">
        <w:rPr>
          <w:rStyle w:val="s3"/>
          <w:b/>
          <w:bCs/>
          <w:sz w:val="28"/>
          <w:szCs w:val="28"/>
        </w:rPr>
        <w:t xml:space="preserve">Список учебников </w:t>
      </w:r>
      <w:r>
        <w:rPr>
          <w:rStyle w:val="s3"/>
          <w:b/>
          <w:bCs/>
          <w:sz w:val="28"/>
          <w:szCs w:val="28"/>
        </w:rPr>
        <w:t>н</w:t>
      </w:r>
      <w:r w:rsidR="0069299A" w:rsidRPr="00155C0B">
        <w:rPr>
          <w:b/>
          <w:sz w:val="28"/>
          <w:szCs w:val="28"/>
        </w:rPr>
        <w:t>ачального общего образования</w:t>
      </w:r>
    </w:p>
    <w:p w:rsidR="009651BC" w:rsidRPr="00155C0B" w:rsidRDefault="007C6D0B" w:rsidP="00BA7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0B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бюджетного учреждения</w:t>
      </w:r>
    </w:p>
    <w:p w:rsidR="00155C0B" w:rsidRPr="00155C0B" w:rsidRDefault="007C6D0B" w:rsidP="00BA7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0B">
        <w:rPr>
          <w:rFonts w:ascii="Times New Roman" w:hAnsi="Times New Roman" w:cs="Times New Roman"/>
          <w:b/>
          <w:sz w:val="28"/>
          <w:szCs w:val="28"/>
        </w:rPr>
        <w:t xml:space="preserve">основной общеобразовательной школы № 31 </w:t>
      </w:r>
      <w:r w:rsidR="00605B82" w:rsidRPr="00155C0B">
        <w:rPr>
          <w:rFonts w:ascii="Times New Roman" w:hAnsi="Times New Roman" w:cs="Times New Roman"/>
          <w:b/>
          <w:sz w:val="28"/>
          <w:szCs w:val="28"/>
        </w:rPr>
        <w:t xml:space="preserve">имени П.Я. Штанько </w:t>
      </w:r>
    </w:p>
    <w:p w:rsidR="007C6D0B" w:rsidRPr="00155C0B" w:rsidRDefault="00155C0B" w:rsidP="00BA7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0B">
        <w:rPr>
          <w:rFonts w:ascii="Times New Roman" w:hAnsi="Times New Roman" w:cs="Times New Roman"/>
          <w:b/>
          <w:sz w:val="28"/>
          <w:szCs w:val="28"/>
        </w:rPr>
        <w:t>с</w:t>
      </w:r>
      <w:r w:rsidR="007C6D0B" w:rsidRPr="00155C0B">
        <w:rPr>
          <w:rFonts w:ascii="Times New Roman" w:hAnsi="Times New Roman" w:cs="Times New Roman"/>
          <w:b/>
          <w:sz w:val="28"/>
          <w:szCs w:val="28"/>
        </w:rPr>
        <w:t>таницы Бесскорбной</w:t>
      </w:r>
      <w:r w:rsidR="00605B82" w:rsidRPr="00155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D0B" w:rsidRPr="00155C0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7C6D0B" w:rsidRPr="00155C0B">
        <w:rPr>
          <w:rFonts w:ascii="Times New Roman" w:hAnsi="Times New Roman" w:cs="Times New Roman"/>
          <w:b/>
          <w:sz w:val="28"/>
          <w:szCs w:val="28"/>
        </w:rPr>
        <w:t>Новокубанский</w:t>
      </w:r>
      <w:proofErr w:type="spellEnd"/>
      <w:r w:rsidR="007C6D0B" w:rsidRPr="00155C0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69299A" w:rsidRPr="00155C0B" w:rsidRDefault="0069299A" w:rsidP="00BA7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0B">
        <w:rPr>
          <w:rFonts w:ascii="Times New Roman" w:hAnsi="Times New Roman" w:cs="Times New Roman"/>
          <w:b/>
          <w:sz w:val="28"/>
          <w:szCs w:val="28"/>
        </w:rPr>
        <w:t>на 20</w:t>
      </w:r>
      <w:r w:rsidR="00155C0B" w:rsidRPr="00155C0B">
        <w:rPr>
          <w:rFonts w:ascii="Times New Roman" w:hAnsi="Times New Roman" w:cs="Times New Roman"/>
          <w:b/>
          <w:sz w:val="28"/>
          <w:szCs w:val="28"/>
        </w:rPr>
        <w:t>20</w:t>
      </w:r>
      <w:r w:rsidRPr="00155C0B">
        <w:rPr>
          <w:rFonts w:ascii="Times New Roman" w:hAnsi="Times New Roman" w:cs="Times New Roman"/>
          <w:b/>
          <w:sz w:val="28"/>
          <w:szCs w:val="28"/>
        </w:rPr>
        <w:t>– 20</w:t>
      </w:r>
      <w:r w:rsidR="00605B82" w:rsidRPr="00155C0B">
        <w:rPr>
          <w:rFonts w:ascii="Times New Roman" w:hAnsi="Times New Roman" w:cs="Times New Roman"/>
          <w:b/>
          <w:sz w:val="28"/>
          <w:szCs w:val="28"/>
        </w:rPr>
        <w:t>2</w:t>
      </w:r>
      <w:r w:rsidR="00155C0B" w:rsidRPr="00155C0B">
        <w:rPr>
          <w:rFonts w:ascii="Times New Roman" w:hAnsi="Times New Roman" w:cs="Times New Roman"/>
          <w:b/>
          <w:sz w:val="28"/>
          <w:szCs w:val="28"/>
        </w:rPr>
        <w:t>1</w:t>
      </w:r>
      <w:r w:rsidRPr="00155C0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9299A" w:rsidRPr="00155C0B" w:rsidRDefault="0069299A" w:rsidP="00BA7AB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27" w:type="dxa"/>
        <w:tblLook w:val="04A0" w:firstRow="1" w:lastRow="0" w:firstColumn="1" w:lastColumn="0" w:noHBand="0" w:noVBand="1"/>
      </w:tblPr>
      <w:tblGrid>
        <w:gridCol w:w="533"/>
        <w:gridCol w:w="3302"/>
        <w:gridCol w:w="2984"/>
        <w:gridCol w:w="2145"/>
        <w:gridCol w:w="1116"/>
      </w:tblGrid>
      <w:tr w:rsidR="001B1DFB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F359A">
              <w:rPr>
                <w:b/>
                <w:sz w:val="28"/>
                <w:szCs w:val="28"/>
              </w:rPr>
              <w:t>№</w:t>
            </w:r>
          </w:p>
          <w:p w:rsidR="001B1DFB" w:rsidRPr="00FF359A" w:rsidRDefault="001B1DFB" w:rsidP="00822B2E">
            <w:pPr>
              <w:pStyle w:val="p25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FF359A">
              <w:rPr>
                <w:b/>
                <w:sz w:val="28"/>
                <w:szCs w:val="28"/>
              </w:rPr>
              <w:t>п</w:t>
            </w:r>
            <w:proofErr w:type="gramEnd"/>
            <w:r w:rsidRPr="00FF359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DFB" w:rsidRPr="00FF359A" w:rsidRDefault="001B1DFB" w:rsidP="00822B2E">
            <w:pPr>
              <w:pStyle w:val="p25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F359A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DFB" w:rsidRPr="00FF359A" w:rsidRDefault="001B1DFB" w:rsidP="00822B2E">
            <w:pPr>
              <w:pStyle w:val="p25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F359A">
              <w:rPr>
                <w:b/>
                <w:sz w:val="28"/>
                <w:szCs w:val="28"/>
              </w:rPr>
              <w:t>Авторы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F359A"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DFB" w:rsidRPr="00FF359A" w:rsidRDefault="001B1DFB" w:rsidP="00822B2E">
            <w:pPr>
              <w:pStyle w:val="p25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F359A">
              <w:rPr>
                <w:b/>
                <w:sz w:val="28"/>
                <w:szCs w:val="28"/>
              </w:rPr>
              <w:t>Год</w:t>
            </w:r>
          </w:p>
          <w:p w:rsidR="001B1DFB" w:rsidRPr="00FF359A" w:rsidRDefault="001B1DFB" w:rsidP="00822B2E">
            <w:pPr>
              <w:pStyle w:val="p25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F359A">
              <w:rPr>
                <w:b/>
                <w:sz w:val="28"/>
                <w:szCs w:val="28"/>
              </w:rPr>
              <w:t>издания</w:t>
            </w:r>
          </w:p>
        </w:tc>
      </w:tr>
      <w:tr w:rsidR="001B1DFB" w:rsidRPr="00925548" w:rsidTr="00E93DBA">
        <w:trPr>
          <w:trHeight w:val="154"/>
        </w:trPr>
        <w:tc>
          <w:tcPr>
            <w:tcW w:w="10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 класс</w:t>
            </w:r>
          </w:p>
        </w:tc>
      </w:tr>
      <w:tr w:rsidR="001B1DFB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Азбука. Учебник для общеобразовательных организаций в 2-х частях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25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F359A">
              <w:rPr>
                <w:sz w:val="28"/>
                <w:szCs w:val="28"/>
              </w:rPr>
              <w:t>В.Г.Горецкий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В.А.Кирюшкин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Л.А.Виноградская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017</w:t>
            </w:r>
          </w:p>
        </w:tc>
      </w:tr>
      <w:tr w:rsidR="001B1DFB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1F40FF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Русский язык. 1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25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F359A">
              <w:rPr>
                <w:sz w:val="28"/>
                <w:szCs w:val="28"/>
              </w:rPr>
              <w:t>В.П.Канакина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В.Г.Горецкий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017</w:t>
            </w:r>
          </w:p>
        </w:tc>
      </w:tr>
      <w:tr w:rsidR="001B1DFB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3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E93DBA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Литературное чтение. 1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25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F359A">
              <w:rPr>
                <w:sz w:val="28"/>
                <w:szCs w:val="28"/>
              </w:rPr>
              <w:t>Л.Ф.Климанова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В.Г.Горецкий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М.В.Голованова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Л.А.Виноградская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017</w:t>
            </w:r>
          </w:p>
        </w:tc>
      </w:tr>
      <w:tr w:rsidR="001B1DFB" w:rsidRPr="00925548" w:rsidTr="00E93DBA">
        <w:trPr>
          <w:trHeight w:val="693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4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E60760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атематика. 1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М.И. Моро, </w:t>
            </w:r>
          </w:p>
          <w:p w:rsidR="001B1DFB" w:rsidRPr="00FF359A" w:rsidRDefault="001B1DFB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С.И. Волкова,</w:t>
            </w:r>
          </w:p>
          <w:p w:rsidR="001B1DFB" w:rsidRPr="00FF359A" w:rsidRDefault="001B1DFB" w:rsidP="00822B2E">
            <w:pPr>
              <w:tabs>
                <w:tab w:val="num" w:pos="840"/>
              </w:tabs>
              <w:spacing w:after="0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С.В. Степанова 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B1DFB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5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E93DBA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Окружающий мир. 1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B1DFB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6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. 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1 класс. Учебник для общеобразовательных 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lastRenderedPageBreak/>
              <w:t>Е.Д. Критска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E9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3DBA" w:rsidRPr="00FF3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1DFB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бразительное искусство. 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1 класс. Учебник учащихся для общеобразовательных учреждений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Л.Г. Савенкова,</w:t>
            </w:r>
          </w:p>
          <w:p w:rsidR="001B1DFB" w:rsidRPr="00FF359A" w:rsidRDefault="001B1DFB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Е.А. </w:t>
            </w:r>
            <w:proofErr w:type="spellStart"/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Ермолинская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E9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3DBA" w:rsidRPr="00FF3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1DFB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2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8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E60760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. 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1 класс. Учебник для общеобразовательных учрежден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E9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3DBA" w:rsidRPr="00FF3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1DFB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pStyle w:val="p2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9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E93DBA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ая культура. 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1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В.И. Лях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М.: Просвещение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B1DFB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pStyle w:val="p25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0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. 1 класс. Практикум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Е.Н. Ерёменко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ОИПЦ Перспективы образовани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25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1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Родной язык 1 класс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25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2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 1 класс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ГБОУ ДПО «Институт развития образования»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93DBA" w:rsidRPr="00925548" w:rsidTr="00E93DBA">
        <w:trPr>
          <w:trHeight w:val="154"/>
        </w:trPr>
        <w:tc>
          <w:tcPr>
            <w:tcW w:w="10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 класс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60760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Русский язык. 2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25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F359A">
              <w:rPr>
                <w:sz w:val="28"/>
                <w:szCs w:val="28"/>
              </w:rPr>
              <w:t>В.П.Канакина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В.Г.Горецкий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018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Литературное чтение. 2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25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F359A">
              <w:rPr>
                <w:sz w:val="28"/>
                <w:szCs w:val="28"/>
              </w:rPr>
              <w:t>Л.Ф.Климанова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В.Г.Горецкий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М.В.Голованова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Л.А.Виноградская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018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3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2 класс. Учебник для </w:t>
            </w:r>
            <w:proofErr w:type="spellStart"/>
            <w:proofErr w:type="gram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Кузовлев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93DBA" w:rsidRPr="00925548" w:rsidTr="00E93DBA">
        <w:trPr>
          <w:trHeight w:val="81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4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. 2 класс. Учебник для </w:t>
            </w:r>
            <w:proofErr w:type="spellStart"/>
            <w:proofErr w:type="gram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М.И. Моро, </w:t>
            </w:r>
          </w:p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С.И. Волкова,</w:t>
            </w:r>
          </w:p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С.В. Степанова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5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. 2 класс. 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 для </w:t>
            </w:r>
            <w:proofErr w:type="spellStart"/>
            <w:proofErr w:type="gram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. Плешаков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Музыка. 2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Е.Д. Критска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E9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7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E60760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. 2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учащихся общеобразовательных учрежден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Л.Г. Савенкова, </w:t>
            </w:r>
          </w:p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Е.А. </w:t>
            </w:r>
            <w:proofErr w:type="spellStart"/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Ермолинская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E93DBA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2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8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E60760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. 2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Е.А. </w:t>
            </w:r>
            <w:proofErr w:type="spellStart"/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Лутцева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E9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25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9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FF359A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. 2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В.И. Лях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М.: Просвещение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93DBA" w:rsidRPr="00925548" w:rsidTr="00E93DBA">
        <w:trPr>
          <w:trHeight w:val="55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25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0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FF359A">
              <w:rPr>
                <w:sz w:val="28"/>
                <w:szCs w:val="28"/>
              </w:rPr>
              <w:t>Кубановедение</w:t>
            </w:r>
            <w:proofErr w:type="spellEnd"/>
            <w:r w:rsidRPr="00FF359A">
              <w:rPr>
                <w:sz w:val="28"/>
                <w:szCs w:val="28"/>
              </w:rPr>
              <w:t>. 2 класс. Практикум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Е.Н. Ерёменко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ОИПЦ Перспективы образовани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E93DBA" w:rsidRPr="00925548" w:rsidTr="00E93DBA">
        <w:trPr>
          <w:trHeight w:val="55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25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1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Родной язык 2 класс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93DBA" w:rsidRPr="00925548" w:rsidTr="00E93DBA">
        <w:trPr>
          <w:trHeight w:val="55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25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2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 2 класс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ГБОУ ДПО «Институт развития образования»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93DBA" w:rsidRPr="00925548" w:rsidTr="00E93DBA">
        <w:trPr>
          <w:trHeight w:val="201"/>
        </w:trPr>
        <w:tc>
          <w:tcPr>
            <w:tcW w:w="10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E93DBA" w:rsidRPr="00925548" w:rsidTr="00E93DBA">
        <w:trPr>
          <w:trHeight w:val="303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60760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Русский язык. 3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25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F359A">
              <w:rPr>
                <w:sz w:val="28"/>
                <w:szCs w:val="28"/>
              </w:rPr>
              <w:t>В.П.Канакина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В.Г.Горецкий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019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FF359A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Литературное чтение. 3 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25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F359A">
              <w:rPr>
                <w:sz w:val="28"/>
                <w:szCs w:val="28"/>
              </w:rPr>
              <w:t>Л.Ф.Климанова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В.Г.Горецкий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М.В.Голованова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Л.А.Виноградская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019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3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3 </w:t>
            </w:r>
            <w:r w:rsidR="00FF359A">
              <w:rPr>
                <w:rFonts w:ascii="Times New Roman" w:hAnsi="Times New Roman" w:cs="Times New Roman"/>
                <w:sz w:val="28"/>
                <w:szCs w:val="28"/>
              </w:rPr>
              <w:t>класс. Учебник для общеобразова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Кузовлев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60760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. 3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60760">
            <w:pPr>
              <w:tabs>
                <w:tab w:val="num" w:pos="8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М.И. Моро, М.А. </w:t>
            </w:r>
            <w:proofErr w:type="spell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Банто-ва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spell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Г.В.Бельтюкова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     С.И. Волкова,</w:t>
            </w:r>
          </w:p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С.В. Степанова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5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. 3 </w:t>
            </w:r>
            <w:r w:rsidR="00FF359A">
              <w:rPr>
                <w:rFonts w:ascii="Times New Roman" w:hAnsi="Times New Roman" w:cs="Times New Roman"/>
                <w:sz w:val="28"/>
                <w:szCs w:val="28"/>
              </w:rPr>
              <w:t>класс. Учебник для общеобразова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6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Музыка. 3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Е.Д. Критская,</w:t>
            </w:r>
          </w:p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proofErr w:type="spellStart"/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Г.П.Серегина</w:t>
            </w:r>
            <w:proofErr w:type="spellEnd"/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,</w:t>
            </w:r>
          </w:p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proofErr w:type="spellStart"/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Т.С.Шмагина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7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. 3</w:t>
            </w:r>
            <w:r w:rsidR="00FF359A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 общеобразо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вательных учрежден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Б.М. </w:t>
            </w:r>
            <w:proofErr w:type="spellStart"/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Неменский</w:t>
            </w:r>
            <w:proofErr w:type="spellEnd"/>
            <w:r w:rsidR="00FF359A"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, </w:t>
            </w:r>
          </w:p>
          <w:p w:rsidR="00E93DBA" w:rsidRPr="00FF359A" w:rsidRDefault="00FF359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Н.А. Горяев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2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8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. 3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Е.А. </w:t>
            </w:r>
            <w:proofErr w:type="spellStart"/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Лутцева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FF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F359A" w:rsidRPr="00FF3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3DBA" w:rsidRPr="00925548" w:rsidTr="00E93DBA">
        <w:trPr>
          <w:trHeight w:val="24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2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9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. 3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В.И. Лях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М.: Просвещение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25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0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FF359A">
              <w:rPr>
                <w:sz w:val="28"/>
                <w:szCs w:val="28"/>
              </w:rPr>
              <w:t>Кубановедение</w:t>
            </w:r>
            <w:proofErr w:type="spellEnd"/>
            <w:r w:rsidRPr="00FF359A">
              <w:rPr>
                <w:sz w:val="28"/>
                <w:szCs w:val="28"/>
              </w:rPr>
              <w:t>. Учебное пособие для 3-го класса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DE1C65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В.Мирук</w:t>
            </w:r>
            <w:proofErr w:type="gram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.Н.Ерёмен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-ко, </w:t>
            </w:r>
            <w:proofErr w:type="spell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Т.А.Науменко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3DBA" w:rsidRPr="00FF359A" w:rsidRDefault="00E93DBA" w:rsidP="00822B2E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Н.Я.Паскевич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ОИПЦ Перспективы образовани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FF359A"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, 2019</w:t>
            </w:r>
          </w:p>
        </w:tc>
      </w:tr>
      <w:tr w:rsidR="00E93DBA" w:rsidRPr="00925548" w:rsidTr="00E93DBA">
        <w:trPr>
          <w:trHeight w:val="303"/>
        </w:trPr>
        <w:tc>
          <w:tcPr>
            <w:tcW w:w="10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FF359A" w:rsidRPr="00925548" w:rsidTr="00FF359A">
        <w:trPr>
          <w:trHeight w:val="303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FF359A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. 4 класс. Учебник для общеобразовательных учрежден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Pr="00AE68EB" w:rsidRDefault="00FF359A" w:rsidP="006E185C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8EB">
              <w:rPr>
                <w:rFonts w:ascii="Times New Roman" w:hAnsi="Times New Roman" w:cs="Times New Roman"/>
                <w:sz w:val="28"/>
                <w:szCs w:val="28"/>
              </w:rPr>
              <w:t>В.П.Канакина</w:t>
            </w:r>
            <w:proofErr w:type="spellEnd"/>
            <w:r w:rsidRPr="00AE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68EB">
              <w:rPr>
                <w:rFonts w:ascii="Times New Roman" w:hAnsi="Times New Roman" w:cs="Times New Roman"/>
                <w:sz w:val="28"/>
                <w:szCs w:val="28"/>
              </w:rPr>
              <w:t>В.Г.Горецкий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F359A" w:rsidRPr="00925548" w:rsidTr="00FF359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. 4 класс. Учебник для общеобразовательных учрежден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Pr="00AE68EB" w:rsidRDefault="00FF359A" w:rsidP="006E185C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8EB">
              <w:rPr>
                <w:rFonts w:ascii="Times New Roman" w:hAnsi="Times New Roman" w:cs="Times New Roman"/>
                <w:sz w:val="28"/>
                <w:szCs w:val="28"/>
              </w:rPr>
              <w:t>Л.Ф.Климанова</w:t>
            </w:r>
            <w:proofErr w:type="spellEnd"/>
            <w:r w:rsidRPr="00AE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68EB">
              <w:rPr>
                <w:rFonts w:ascii="Times New Roman" w:hAnsi="Times New Roman" w:cs="Times New Roman"/>
                <w:sz w:val="28"/>
                <w:szCs w:val="28"/>
              </w:rPr>
              <w:t>В.Г.Горецкий</w:t>
            </w:r>
            <w:proofErr w:type="spellEnd"/>
            <w:r w:rsidRPr="00AE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68EB">
              <w:rPr>
                <w:rFonts w:ascii="Times New Roman" w:hAnsi="Times New Roman" w:cs="Times New Roman"/>
                <w:sz w:val="28"/>
                <w:szCs w:val="28"/>
              </w:rPr>
              <w:t>М.В.Голованова</w:t>
            </w:r>
            <w:proofErr w:type="spellEnd"/>
            <w:r w:rsidRPr="00AE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68EB">
              <w:rPr>
                <w:rFonts w:ascii="Times New Roman" w:hAnsi="Times New Roman" w:cs="Times New Roman"/>
                <w:sz w:val="28"/>
                <w:szCs w:val="28"/>
              </w:rPr>
              <w:t>Л.А.Виноградская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F359A" w:rsidRPr="00925548" w:rsidTr="00FF359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3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FF359A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4 класс. Учебник для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.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овлев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F359A" w:rsidRPr="00925548" w:rsidTr="00FF359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 класс. Учебник для общеобразовательных учрежден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И. Моро, </w:t>
            </w:r>
          </w:p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F359A" w:rsidRPr="00925548" w:rsidTr="00FF359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5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. 4 класс. Учебник для учащихся общеобразовательных учрежден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F359A" w:rsidRPr="00925548" w:rsidTr="00FF359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6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.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Е.Д. Критска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F359A" w:rsidRPr="00925548" w:rsidTr="00FF359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7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FF359A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учащихся общеобразовательных учрежден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Неменская</w:t>
            </w:r>
            <w:proofErr w:type="spellEnd"/>
          </w:p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F359A" w:rsidRPr="00925548" w:rsidTr="00FF359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8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Лутцева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F359A" w:rsidRPr="00925548" w:rsidTr="00FF359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2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9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В.И. Лях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Просвещение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FF359A" w:rsidRPr="00925548" w:rsidTr="00FF359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25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0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pStyle w:val="p255"/>
              <w:spacing w:before="0" w:beforeAutospacing="0" w:after="0" w:afterAutospacing="0" w:line="276" w:lineRule="auto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  <w:r>
              <w:rPr>
                <w:sz w:val="28"/>
                <w:szCs w:val="28"/>
              </w:rPr>
              <w:t>. 4 класс. Учебное пособие для 4-го класса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ук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ИПЦ Перспективы образовани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  <w:p w:rsidR="00FF359A" w:rsidRDefault="00FF359A" w:rsidP="006E185C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</w:tr>
      <w:tr w:rsidR="00FF359A" w:rsidRPr="00925548" w:rsidTr="00FF359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25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1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FF359A">
            <w:pPr>
              <w:tabs>
                <w:tab w:val="num" w:pos="8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ы православной культуры. 4-5 классы. Учебник для общеобразовательных учреждений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В. Кураев 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</w:tbl>
    <w:p w:rsidR="00CD277A" w:rsidRPr="00155C0B" w:rsidRDefault="00CD277A" w:rsidP="00CD277A">
      <w:pPr>
        <w:pStyle w:val="p231"/>
        <w:shd w:val="clear" w:color="auto" w:fill="FFFFFF"/>
        <w:spacing w:before="0" w:beforeAutospacing="0" w:after="0" w:afterAutospacing="0"/>
        <w:ind w:firstLine="720"/>
        <w:jc w:val="center"/>
        <w:rPr>
          <w:rStyle w:val="s3"/>
          <w:b/>
          <w:bCs/>
          <w:sz w:val="28"/>
          <w:szCs w:val="28"/>
        </w:rPr>
      </w:pPr>
      <w:r w:rsidRPr="00155C0B">
        <w:rPr>
          <w:rStyle w:val="s3"/>
          <w:b/>
          <w:bCs/>
          <w:sz w:val="28"/>
          <w:szCs w:val="28"/>
        </w:rPr>
        <w:t>Список учебных пособий для 1-4 класс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592"/>
        <w:gridCol w:w="3827"/>
        <w:gridCol w:w="2127"/>
        <w:gridCol w:w="1753"/>
        <w:gridCol w:w="955"/>
      </w:tblGrid>
      <w:tr w:rsidR="00CD277A" w:rsidRPr="00155C0B" w:rsidTr="00CD277A">
        <w:trPr>
          <w:trHeight w:val="567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FF359A" w:rsidRDefault="00CD277A" w:rsidP="00CD277A">
            <w:pPr>
              <w:pStyle w:val="p25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Класс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FF359A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№</w:t>
            </w:r>
          </w:p>
          <w:p w:rsidR="00CD277A" w:rsidRPr="00FF359A" w:rsidRDefault="00CD277A" w:rsidP="00CD277A">
            <w:pPr>
              <w:pStyle w:val="p25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FF359A">
              <w:rPr>
                <w:sz w:val="28"/>
                <w:szCs w:val="28"/>
              </w:rPr>
              <w:t>п</w:t>
            </w:r>
            <w:proofErr w:type="gramEnd"/>
            <w:r w:rsidRPr="00FF359A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FF359A" w:rsidRDefault="00CD277A" w:rsidP="00CD277A">
            <w:pPr>
              <w:pStyle w:val="p25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Наименование пособ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FF359A" w:rsidRDefault="00CD277A" w:rsidP="00CD277A">
            <w:pPr>
              <w:pStyle w:val="p25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Автор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FF359A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Издательств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FF359A" w:rsidRDefault="00CD277A" w:rsidP="00CD277A">
            <w:pPr>
              <w:pStyle w:val="p254"/>
              <w:spacing w:before="0" w:beforeAutospacing="0" w:after="0" w:afterAutospacing="0"/>
              <w:jc w:val="center"/>
              <w:rPr>
                <w:szCs w:val="28"/>
              </w:rPr>
            </w:pPr>
            <w:r w:rsidRPr="00FF359A">
              <w:rPr>
                <w:szCs w:val="28"/>
              </w:rPr>
              <w:t>Год</w:t>
            </w:r>
          </w:p>
          <w:p w:rsidR="00CD277A" w:rsidRPr="00FF359A" w:rsidRDefault="00CD277A" w:rsidP="00CD277A">
            <w:pPr>
              <w:pStyle w:val="p25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Cs w:val="28"/>
              </w:rPr>
              <w:t>издания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55C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Поурочные разработки по обучению грамоте: чтение и письмо. 1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О.Е.Жиренко</w:t>
            </w:r>
            <w:proofErr w:type="spellEnd"/>
            <w:r w:rsidRPr="00155C0B">
              <w:rPr>
                <w:sz w:val="28"/>
                <w:szCs w:val="28"/>
              </w:rPr>
              <w:t xml:space="preserve">, </w:t>
            </w:r>
            <w:proofErr w:type="spellStart"/>
            <w:r w:rsidRPr="00155C0B">
              <w:rPr>
                <w:sz w:val="28"/>
                <w:szCs w:val="28"/>
              </w:rPr>
              <w:t>Л.А.Обух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7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D277A" w:rsidRPr="00155C0B" w:rsidRDefault="00CD277A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Поурочные разработки по русскому языку. 1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О.И.Дмитрие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6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D277A" w:rsidRPr="00155C0B" w:rsidRDefault="00CD277A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Поурочные разработки по курсу «Окружающий мир». 1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Т.Н.Максим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5</w:t>
            </w:r>
          </w:p>
        </w:tc>
      </w:tr>
      <w:tr w:rsidR="00CD277A" w:rsidRPr="00155C0B" w:rsidTr="00A509E5">
        <w:trPr>
          <w:trHeight w:val="254"/>
        </w:trPr>
        <w:tc>
          <w:tcPr>
            <w:tcW w:w="6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77A" w:rsidRPr="00155C0B" w:rsidRDefault="00CD277A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Поурочные разработки по технологии. 1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Т.Н.Максим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7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55C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Поурочные разработки по русскому языку. 2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Т.Н.Ситникова</w:t>
            </w:r>
            <w:proofErr w:type="spellEnd"/>
            <w:r w:rsidRPr="00155C0B">
              <w:rPr>
                <w:sz w:val="28"/>
                <w:szCs w:val="28"/>
              </w:rPr>
              <w:t xml:space="preserve">, </w:t>
            </w:r>
            <w:proofErr w:type="spellStart"/>
            <w:r w:rsidRPr="00155C0B">
              <w:rPr>
                <w:sz w:val="28"/>
                <w:szCs w:val="28"/>
              </w:rPr>
              <w:t>И.Ф.Яценко</w:t>
            </w:r>
            <w:proofErr w:type="spellEnd"/>
            <w:r w:rsidRPr="00155C0B">
              <w:rPr>
                <w:sz w:val="28"/>
                <w:szCs w:val="28"/>
              </w:rPr>
              <w:t xml:space="preserve">, </w:t>
            </w:r>
            <w:proofErr w:type="spellStart"/>
            <w:r w:rsidRPr="00155C0B">
              <w:rPr>
                <w:sz w:val="28"/>
                <w:szCs w:val="28"/>
              </w:rPr>
              <w:t>Н.Ю.Василье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8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D277A" w:rsidRPr="00155C0B" w:rsidRDefault="00CD277A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Поурочные разработки по литературному чтению. 2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С.В.Кутявин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8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D277A" w:rsidRPr="00155C0B" w:rsidRDefault="00CD277A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Поурочные разработки по математике. 2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Т.Н.Ситникова</w:t>
            </w:r>
            <w:proofErr w:type="spellEnd"/>
            <w:r w:rsidRPr="00155C0B">
              <w:rPr>
                <w:sz w:val="28"/>
                <w:szCs w:val="28"/>
              </w:rPr>
              <w:t xml:space="preserve">, </w:t>
            </w:r>
            <w:proofErr w:type="spellStart"/>
            <w:r w:rsidRPr="00155C0B">
              <w:rPr>
                <w:sz w:val="28"/>
                <w:szCs w:val="28"/>
              </w:rPr>
              <w:t>И.Ф.Яценко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8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277A" w:rsidRPr="00155C0B" w:rsidRDefault="00CD277A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Поурочные разработки по курсу «Окружающий мир».    2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Т.Н.Максим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7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277A" w:rsidRPr="00155C0B" w:rsidRDefault="00CD277A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Контрольные работы по русскому языку. 2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О.Н.Крыл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Экзамен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8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277A" w:rsidRPr="00155C0B" w:rsidRDefault="00CD277A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Контрольные работы по математике. 2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В.Н.Рудницкая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Экзамен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7</w:t>
            </w:r>
          </w:p>
        </w:tc>
      </w:tr>
      <w:tr w:rsidR="00CD277A" w:rsidRPr="00155C0B" w:rsidTr="0025736B">
        <w:trPr>
          <w:trHeight w:val="171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277A" w:rsidRPr="00155C0B" w:rsidRDefault="00CD277A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25736B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 xml:space="preserve">Тренажер по русскому языку. 2 </w:t>
            </w:r>
            <w:proofErr w:type="spellStart"/>
            <w:r w:rsidRPr="00155C0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Л.М.Давыдкин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8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77A" w:rsidRPr="00155C0B" w:rsidRDefault="00CD277A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 xml:space="preserve">От земли до неба. Атлас-определитель: кн. для учащихся нач. </w:t>
            </w:r>
            <w:proofErr w:type="spellStart"/>
            <w:r w:rsidRPr="00155C0B">
              <w:rPr>
                <w:sz w:val="28"/>
                <w:szCs w:val="28"/>
              </w:rPr>
              <w:t>кл</w:t>
            </w:r>
            <w:proofErr w:type="spellEnd"/>
            <w:r w:rsidRPr="00155C0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А.А.Плешаков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8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55C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pacing w:val="2"/>
                <w:kern w:val="36"/>
                <w:sz w:val="28"/>
                <w:szCs w:val="28"/>
              </w:rPr>
              <w:t xml:space="preserve">Контрольные и проверочные работы по математике.  1-4 классы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О.В.Узорова</w:t>
            </w:r>
            <w:proofErr w:type="spellEnd"/>
            <w:r w:rsidRPr="00155C0B">
              <w:rPr>
                <w:sz w:val="28"/>
                <w:szCs w:val="28"/>
              </w:rPr>
              <w:t xml:space="preserve">, </w:t>
            </w:r>
            <w:proofErr w:type="spellStart"/>
            <w:r w:rsidRPr="00155C0B">
              <w:rPr>
                <w:sz w:val="28"/>
                <w:szCs w:val="28"/>
              </w:rPr>
              <w:t>Е.А.Нефедор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 xml:space="preserve">М.: АСТ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pacing w:val="2"/>
                <w:kern w:val="36"/>
                <w:sz w:val="28"/>
                <w:szCs w:val="28"/>
              </w:rPr>
              <w:t>2017</w:t>
            </w:r>
          </w:p>
        </w:tc>
      </w:tr>
      <w:tr w:rsidR="00E46403" w:rsidRPr="00155C0B" w:rsidTr="00CD277A">
        <w:trPr>
          <w:trHeight w:val="567"/>
        </w:trPr>
        <w:tc>
          <w:tcPr>
            <w:tcW w:w="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403" w:rsidRPr="00155C0B" w:rsidRDefault="00E46403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Справочник школьника. 1-4 классы. Русский язык, математика, литературное чтение в вопросах и ответа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proofErr w:type="spellStart"/>
            <w:r w:rsidRPr="00155C0B">
              <w:rPr>
                <w:color w:val="000000" w:themeColor="text1"/>
                <w:sz w:val="28"/>
                <w:szCs w:val="28"/>
              </w:rPr>
              <w:t>О.Д.Ушакова</w:t>
            </w:r>
            <w:proofErr w:type="spellEnd"/>
            <w:r w:rsidRPr="00155C0B"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М.: Литера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2018</w:t>
            </w:r>
          </w:p>
        </w:tc>
      </w:tr>
      <w:tr w:rsidR="00E46403" w:rsidRPr="00155C0B" w:rsidTr="00CD277A">
        <w:trPr>
          <w:trHeight w:val="567"/>
        </w:trPr>
        <w:tc>
          <w:tcPr>
            <w:tcW w:w="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403" w:rsidRPr="00155C0B" w:rsidRDefault="00E46403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Сборник упражнений для подготовки к сочинению и изложению 1-4 класс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proofErr w:type="spellStart"/>
            <w:r w:rsidRPr="00155C0B">
              <w:rPr>
                <w:color w:val="000000" w:themeColor="text1"/>
                <w:sz w:val="28"/>
                <w:szCs w:val="28"/>
              </w:rPr>
              <w:t>О.В.Узорова</w:t>
            </w:r>
            <w:proofErr w:type="spellEnd"/>
            <w:r w:rsidRPr="00155C0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5C0B">
              <w:rPr>
                <w:color w:val="000000" w:themeColor="text1"/>
                <w:sz w:val="28"/>
                <w:szCs w:val="28"/>
              </w:rPr>
              <w:t>Е.А.Нефедор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 xml:space="preserve">М.: АСТ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2017</w:t>
            </w:r>
          </w:p>
        </w:tc>
      </w:tr>
      <w:tr w:rsidR="00E46403" w:rsidRPr="00155C0B" w:rsidTr="00E46403">
        <w:trPr>
          <w:trHeight w:val="567"/>
        </w:trPr>
        <w:tc>
          <w:tcPr>
            <w:tcW w:w="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403" w:rsidRPr="00155C0B" w:rsidRDefault="00E46403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Литературное чтение. Проверочные работы. 3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 xml:space="preserve">О.Б. Панкова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М.: Экзамен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2018</w:t>
            </w:r>
          </w:p>
        </w:tc>
      </w:tr>
      <w:tr w:rsidR="00E46403" w:rsidRPr="00155C0B" w:rsidTr="00CD277A">
        <w:trPr>
          <w:trHeight w:val="567"/>
        </w:trPr>
        <w:tc>
          <w:tcPr>
            <w:tcW w:w="69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46403" w:rsidRPr="00155C0B" w:rsidRDefault="00E46403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Сборник заданий по окружающему миру для 1–2 и 3–4 класс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proofErr w:type="spellStart"/>
            <w:r w:rsidRPr="00155C0B">
              <w:rPr>
                <w:color w:val="000000" w:themeColor="text1"/>
                <w:sz w:val="28"/>
                <w:szCs w:val="28"/>
              </w:rPr>
              <w:t>Л.Ю.Баран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aps/>
                <w:color w:val="000000" w:themeColor="text1"/>
                <w:sz w:val="28"/>
                <w:szCs w:val="28"/>
              </w:rPr>
              <w:t>М.: Л</w:t>
            </w:r>
            <w:r w:rsidRPr="00155C0B">
              <w:rPr>
                <w:color w:val="000000" w:themeColor="text1"/>
                <w:sz w:val="28"/>
                <w:szCs w:val="28"/>
              </w:rPr>
              <w:t>учшее решение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 xml:space="preserve"> 2017</w:t>
            </w:r>
          </w:p>
        </w:tc>
      </w:tr>
      <w:tr w:rsidR="00E46403" w:rsidRPr="00155C0B" w:rsidTr="00261DC2">
        <w:trPr>
          <w:trHeight w:val="567"/>
        </w:trPr>
        <w:tc>
          <w:tcPr>
            <w:tcW w:w="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403" w:rsidRPr="00155C0B" w:rsidRDefault="00E46403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Поурочные методические указания. Уроки технолог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 xml:space="preserve">Н. </w:t>
            </w:r>
            <w:proofErr w:type="spellStart"/>
            <w:r w:rsidRPr="00155C0B">
              <w:rPr>
                <w:color w:val="000000" w:themeColor="text1"/>
                <w:sz w:val="28"/>
                <w:szCs w:val="28"/>
              </w:rPr>
              <w:t>И.Роговцева</w:t>
            </w:r>
            <w:proofErr w:type="spellEnd"/>
            <w:r w:rsidRPr="00155C0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М.: Просвещение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2015</w:t>
            </w:r>
          </w:p>
        </w:tc>
      </w:tr>
      <w:tr w:rsidR="00E46403" w:rsidRPr="00155C0B" w:rsidTr="00261DC2">
        <w:trPr>
          <w:trHeight w:val="567"/>
        </w:trPr>
        <w:tc>
          <w:tcPr>
            <w:tcW w:w="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403" w:rsidRPr="00155C0B" w:rsidRDefault="00E46403" w:rsidP="00CD277A">
            <w:pPr>
              <w:pStyle w:val="p25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E46403" w:rsidRPr="00155C0B" w:rsidRDefault="00E46403" w:rsidP="00CD277A">
            <w:pPr>
              <w:pStyle w:val="p25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E46403" w:rsidRPr="00155C0B" w:rsidRDefault="00E46403" w:rsidP="00CD277A">
            <w:pPr>
              <w:pStyle w:val="p25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55C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 xml:space="preserve">Русский язык. Математика. </w:t>
            </w:r>
            <w:r w:rsidRPr="00155C0B">
              <w:rPr>
                <w:sz w:val="28"/>
                <w:szCs w:val="28"/>
              </w:rPr>
              <w:lastRenderedPageBreak/>
              <w:t>Памятки. Справочные таблицы и алгоритмы действий. 1-5 классы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lastRenderedPageBreak/>
              <w:t>Т.В.Шкляр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 xml:space="preserve">М.: </w:t>
            </w:r>
            <w:proofErr w:type="gramStart"/>
            <w:r w:rsidRPr="00155C0B">
              <w:rPr>
                <w:sz w:val="28"/>
                <w:szCs w:val="28"/>
              </w:rPr>
              <w:t>Грамотей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7</w:t>
            </w:r>
          </w:p>
        </w:tc>
      </w:tr>
      <w:tr w:rsidR="00E46403" w:rsidRPr="00155C0B" w:rsidTr="00261DC2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46403" w:rsidRPr="00155C0B" w:rsidRDefault="00E46403" w:rsidP="00CD277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Толково-этимологический словарь. Начальная школ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Т.В.Шкляр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6</w:t>
            </w:r>
          </w:p>
        </w:tc>
      </w:tr>
      <w:tr w:rsidR="00E46403" w:rsidRPr="00155C0B" w:rsidTr="00261DC2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46403" w:rsidRPr="00155C0B" w:rsidRDefault="00E46403" w:rsidP="00CD277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Словарь трудностей русского языка. Начальная школ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Т.В.Шкляр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6</w:t>
            </w:r>
          </w:p>
        </w:tc>
      </w:tr>
      <w:tr w:rsidR="00E46403" w:rsidRPr="00155C0B" w:rsidTr="00261DC2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46403" w:rsidRPr="00155C0B" w:rsidRDefault="00E46403" w:rsidP="00CD277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Сказки для малышей на английском языке. Про удалого молодца и морского змея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Г.О.Юрин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Краснодар: Улыбка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925548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</w:t>
            </w:r>
            <w:r w:rsidR="00925548">
              <w:rPr>
                <w:sz w:val="28"/>
                <w:szCs w:val="28"/>
              </w:rPr>
              <w:t>5</w:t>
            </w:r>
          </w:p>
        </w:tc>
      </w:tr>
      <w:tr w:rsidR="00E46403" w:rsidRPr="00155C0B" w:rsidTr="00261DC2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46403" w:rsidRPr="00155C0B" w:rsidRDefault="00E46403" w:rsidP="00CD277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Сказки для малышей на английском языке. Морской царь и Василиса Премудра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Г.О.Юрин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Краснодар: Улыбка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925548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</w:t>
            </w:r>
            <w:r w:rsidR="00925548">
              <w:rPr>
                <w:sz w:val="28"/>
                <w:szCs w:val="28"/>
              </w:rPr>
              <w:t>5</w:t>
            </w:r>
          </w:p>
        </w:tc>
      </w:tr>
      <w:tr w:rsidR="00E46403" w:rsidRPr="00155C0B" w:rsidTr="00261DC2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46403" w:rsidRPr="00155C0B" w:rsidRDefault="00E46403" w:rsidP="00CD277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Сказки для малышей на английском языке. Волк и семеро козля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Г.О.Юрин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Краснодар: Улыбка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925548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</w:t>
            </w:r>
            <w:r w:rsidR="00925548">
              <w:rPr>
                <w:sz w:val="28"/>
                <w:szCs w:val="28"/>
              </w:rPr>
              <w:t>5</w:t>
            </w:r>
          </w:p>
        </w:tc>
      </w:tr>
      <w:tr w:rsidR="00E46403" w:rsidRPr="00155C0B" w:rsidTr="00261DC2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46403" w:rsidRPr="00155C0B" w:rsidRDefault="00E46403" w:rsidP="00CD277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Серия. Читаем вместе на английском языке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Н.А.Наумовой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АЙРИС-пресс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925548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</w:t>
            </w:r>
            <w:r w:rsidR="00925548">
              <w:rPr>
                <w:sz w:val="28"/>
                <w:szCs w:val="28"/>
              </w:rPr>
              <w:t>5</w:t>
            </w:r>
          </w:p>
        </w:tc>
      </w:tr>
    </w:tbl>
    <w:p w:rsidR="00925548" w:rsidRDefault="00925548" w:rsidP="00BA7AB4">
      <w:pPr>
        <w:tabs>
          <w:tab w:val="num" w:pos="840"/>
        </w:tabs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25548" w:rsidSect="004C0447">
      <w:footerReference w:type="default" r:id="rId10"/>
      <w:pgSz w:w="11906" w:h="16838"/>
      <w:pgMar w:top="568" w:right="707" w:bottom="568" w:left="1276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4A" w:rsidRDefault="0097624A" w:rsidP="004C0447">
      <w:pPr>
        <w:spacing w:after="0" w:line="240" w:lineRule="auto"/>
      </w:pPr>
      <w:r>
        <w:separator/>
      </w:r>
    </w:p>
  </w:endnote>
  <w:endnote w:type="continuationSeparator" w:id="0">
    <w:p w:rsidR="0097624A" w:rsidRDefault="0097624A" w:rsidP="004C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856680"/>
      <w:docPartObj>
        <w:docPartGallery w:val="Page Numbers (Bottom of Page)"/>
        <w:docPartUnique/>
      </w:docPartObj>
    </w:sdtPr>
    <w:sdtEndPr/>
    <w:sdtContent>
      <w:p w:rsidR="00E93DBA" w:rsidRDefault="00E93D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C2">
          <w:rPr>
            <w:noProof/>
          </w:rPr>
          <w:t>7</w:t>
        </w:r>
        <w:r>
          <w:fldChar w:fldCharType="end"/>
        </w:r>
      </w:p>
    </w:sdtContent>
  </w:sdt>
  <w:p w:rsidR="00E93DBA" w:rsidRDefault="00E93DB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4A" w:rsidRDefault="0097624A" w:rsidP="004C0447">
      <w:pPr>
        <w:spacing w:after="0" w:line="240" w:lineRule="auto"/>
      </w:pPr>
      <w:r>
        <w:separator/>
      </w:r>
    </w:p>
  </w:footnote>
  <w:footnote w:type="continuationSeparator" w:id="0">
    <w:p w:rsidR="0097624A" w:rsidRDefault="0097624A" w:rsidP="004C0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E3E06"/>
    <w:multiLevelType w:val="hybridMultilevel"/>
    <w:tmpl w:val="D2FA792E"/>
    <w:lvl w:ilvl="0" w:tplc="C526D4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3B4655B"/>
    <w:multiLevelType w:val="hybridMultilevel"/>
    <w:tmpl w:val="FF0E88F0"/>
    <w:lvl w:ilvl="0" w:tplc="CC1E2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0F23BB"/>
    <w:multiLevelType w:val="hybridMultilevel"/>
    <w:tmpl w:val="AC805C32"/>
    <w:lvl w:ilvl="0" w:tplc="59CC65EA">
      <w:start w:val="1"/>
      <w:numFmt w:val="decimal"/>
      <w:lvlText w:val="%1."/>
      <w:lvlJc w:val="left"/>
      <w:pPr>
        <w:ind w:left="1005" w:hanging="46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696066C3"/>
    <w:multiLevelType w:val="multilevel"/>
    <w:tmpl w:val="250A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3922E0"/>
    <w:multiLevelType w:val="hybridMultilevel"/>
    <w:tmpl w:val="AF8E676E"/>
    <w:lvl w:ilvl="0" w:tplc="9788D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DA21CA3"/>
    <w:multiLevelType w:val="hybridMultilevel"/>
    <w:tmpl w:val="26CA9432"/>
    <w:lvl w:ilvl="0" w:tplc="B508A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9206B7"/>
    <w:multiLevelType w:val="hybridMultilevel"/>
    <w:tmpl w:val="8DB25CC4"/>
    <w:lvl w:ilvl="0" w:tplc="BD7CD29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623"/>
    <w:rsid w:val="000136C4"/>
    <w:rsid w:val="00014BCF"/>
    <w:rsid w:val="00023FAE"/>
    <w:rsid w:val="00033BB7"/>
    <w:rsid w:val="00042E5E"/>
    <w:rsid w:val="000535CB"/>
    <w:rsid w:val="00053BB6"/>
    <w:rsid w:val="0006458C"/>
    <w:rsid w:val="00067286"/>
    <w:rsid w:val="00071102"/>
    <w:rsid w:val="00074CF4"/>
    <w:rsid w:val="00094FB1"/>
    <w:rsid w:val="000B0C83"/>
    <w:rsid w:val="000D7207"/>
    <w:rsid w:val="000E03C8"/>
    <w:rsid w:val="000E6489"/>
    <w:rsid w:val="00102CAC"/>
    <w:rsid w:val="001044A9"/>
    <w:rsid w:val="001051B6"/>
    <w:rsid w:val="00131CB0"/>
    <w:rsid w:val="00134F63"/>
    <w:rsid w:val="001448B5"/>
    <w:rsid w:val="001479E5"/>
    <w:rsid w:val="00155C0B"/>
    <w:rsid w:val="00172BC7"/>
    <w:rsid w:val="00184F34"/>
    <w:rsid w:val="001850B1"/>
    <w:rsid w:val="00196A1C"/>
    <w:rsid w:val="001A06A4"/>
    <w:rsid w:val="001A62A9"/>
    <w:rsid w:val="001B1DFB"/>
    <w:rsid w:val="001D24A1"/>
    <w:rsid w:val="001D69C0"/>
    <w:rsid w:val="001E71F6"/>
    <w:rsid w:val="001F40FF"/>
    <w:rsid w:val="00206C21"/>
    <w:rsid w:val="00212407"/>
    <w:rsid w:val="002238FA"/>
    <w:rsid w:val="0022482B"/>
    <w:rsid w:val="00232C13"/>
    <w:rsid w:val="00232D86"/>
    <w:rsid w:val="00246F50"/>
    <w:rsid w:val="00252CC4"/>
    <w:rsid w:val="0025736B"/>
    <w:rsid w:val="00261DC2"/>
    <w:rsid w:val="002753EE"/>
    <w:rsid w:val="00286C14"/>
    <w:rsid w:val="00292E5F"/>
    <w:rsid w:val="002A5C28"/>
    <w:rsid w:val="002B1843"/>
    <w:rsid w:val="002B2C52"/>
    <w:rsid w:val="002C02F3"/>
    <w:rsid w:val="002C1CC5"/>
    <w:rsid w:val="002C3CF3"/>
    <w:rsid w:val="002D3BBD"/>
    <w:rsid w:val="002F05D5"/>
    <w:rsid w:val="002F4AB2"/>
    <w:rsid w:val="00304F4C"/>
    <w:rsid w:val="003109C1"/>
    <w:rsid w:val="003213E7"/>
    <w:rsid w:val="00344570"/>
    <w:rsid w:val="00345D87"/>
    <w:rsid w:val="00351147"/>
    <w:rsid w:val="00351BD1"/>
    <w:rsid w:val="003656A8"/>
    <w:rsid w:val="003758E4"/>
    <w:rsid w:val="00377DDF"/>
    <w:rsid w:val="00393FFE"/>
    <w:rsid w:val="003A3021"/>
    <w:rsid w:val="003A6C2C"/>
    <w:rsid w:val="003A6FD7"/>
    <w:rsid w:val="003B0280"/>
    <w:rsid w:val="003B5B87"/>
    <w:rsid w:val="003C7167"/>
    <w:rsid w:val="003D4CF4"/>
    <w:rsid w:val="003E022B"/>
    <w:rsid w:val="003E17EB"/>
    <w:rsid w:val="003E31F0"/>
    <w:rsid w:val="003E484C"/>
    <w:rsid w:val="003E6A2B"/>
    <w:rsid w:val="003F3E6E"/>
    <w:rsid w:val="00415013"/>
    <w:rsid w:val="0041780E"/>
    <w:rsid w:val="004227B8"/>
    <w:rsid w:val="00424C0F"/>
    <w:rsid w:val="004267B8"/>
    <w:rsid w:val="00445414"/>
    <w:rsid w:val="004472D4"/>
    <w:rsid w:val="00456CDC"/>
    <w:rsid w:val="00460A4E"/>
    <w:rsid w:val="00464D58"/>
    <w:rsid w:val="00477402"/>
    <w:rsid w:val="00477B8E"/>
    <w:rsid w:val="00484E81"/>
    <w:rsid w:val="00491D08"/>
    <w:rsid w:val="004A64B8"/>
    <w:rsid w:val="004A67D4"/>
    <w:rsid w:val="004B244B"/>
    <w:rsid w:val="004B3C96"/>
    <w:rsid w:val="004C0447"/>
    <w:rsid w:val="004C077C"/>
    <w:rsid w:val="004C5623"/>
    <w:rsid w:val="004E7A49"/>
    <w:rsid w:val="004F7EC3"/>
    <w:rsid w:val="00500DEB"/>
    <w:rsid w:val="00504EBE"/>
    <w:rsid w:val="005051A9"/>
    <w:rsid w:val="0051216C"/>
    <w:rsid w:val="00520535"/>
    <w:rsid w:val="005240A4"/>
    <w:rsid w:val="0054070F"/>
    <w:rsid w:val="00561A8B"/>
    <w:rsid w:val="0057188E"/>
    <w:rsid w:val="0058492F"/>
    <w:rsid w:val="00592E08"/>
    <w:rsid w:val="00593C70"/>
    <w:rsid w:val="00594077"/>
    <w:rsid w:val="005964B9"/>
    <w:rsid w:val="005A0D38"/>
    <w:rsid w:val="005A1728"/>
    <w:rsid w:val="005A22DE"/>
    <w:rsid w:val="005A266E"/>
    <w:rsid w:val="005B36F8"/>
    <w:rsid w:val="005C1495"/>
    <w:rsid w:val="005C7BD5"/>
    <w:rsid w:val="005D2F35"/>
    <w:rsid w:val="00601B4B"/>
    <w:rsid w:val="00605B82"/>
    <w:rsid w:val="00613EA0"/>
    <w:rsid w:val="00617BF0"/>
    <w:rsid w:val="00626DB8"/>
    <w:rsid w:val="0063153D"/>
    <w:rsid w:val="0063657B"/>
    <w:rsid w:val="00643479"/>
    <w:rsid w:val="00655C5A"/>
    <w:rsid w:val="0066644D"/>
    <w:rsid w:val="00666AC5"/>
    <w:rsid w:val="00670B7A"/>
    <w:rsid w:val="006726E5"/>
    <w:rsid w:val="00676A54"/>
    <w:rsid w:val="00682218"/>
    <w:rsid w:val="006828E2"/>
    <w:rsid w:val="0069299A"/>
    <w:rsid w:val="006A2C49"/>
    <w:rsid w:val="006B4731"/>
    <w:rsid w:val="006C0965"/>
    <w:rsid w:val="006C6274"/>
    <w:rsid w:val="006C6DB1"/>
    <w:rsid w:val="006C7FFD"/>
    <w:rsid w:val="006D25B6"/>
    <w:rsid w:val="006E1E00"/>
    <w:rsid w:val="00700B2F"/>
    <w:rsid w:val="00705D10"/>
    <w:rsid w:val="007157AA"/>
    <w:rsid w:val="007247C8"/>
    <w:rsid w:val="0073353A"/>
    <w:rsid w:val="007374BC"/>
    <w:rsid w:val="007378A2"/>
    <w:rsid w:val="00744EAE"/>
    <w:rsid w:val="0074504A"/>
    <w:rsid w:val="00752CF7"/>
    <w:rsid w:val="00752DA0"/>
    <w:rsid w:val="00772EC9"/>
    <w:rsid w:val="007856EE"/>
    <w:rsid w:val="00785A79"/>
    <w:rsid w:val="00793497"/>
    <w:rsid w:val="00794EF4"/>
    <w:rsid w:val="007974DC"/>
    <w:rsid w:val="007B5247"/>
    <w:rsid w:val="007B757B"/>
    <w:rsid w:val="007C46BA"/>
    <w:rsid w:val="007C6D0B"/>
    <w:rsid w:val="007D3311"/>
    <w:rsid w:val="007D4182"/>
    <w:rsid w:val="007E5129"/>
    <w:rsid w:val="007F523E"/>
    <w:rsid w:val="00801333"/>
    <w:rsid w:val="0081295E"/>
    <w:rsid w:val="00822B2E"/>
    <w:rsid w:val="00826963"/>
    <w:rsid w:val="008301DE"/>
    <w:rsid w:val="00841BAC"/>
    <w:rsid w:val="00842AF6"/>
    <w:rsid w:val="00854C44"/>
    <w:rsid w:val="00872A6B"/>
    <w:rsid w:val="00875007"/>
    <w:rsid w:val="00882CA3"/>
    <w:rsid w:val="00884A20"/>
    <w:rsid w:val="00890053"/>
    <w:rsid w:val="00894C9C"/>
    <w:rsid w:val="00896985"/>
    <w:rsid w:val="008A43D2"/>
    <w:rsid w:val="008A4849"/>
    <w:rsid w:val="008A4F51"/>
    <w:rsid w:val="008B44B3"/>
    <w:rsid w:val="008C3A0A"/>
    <w:rsid w:val="008D04E1"/>
    <w:rsid w:val="008D5563"/>
    <w:rsid w:val="008E16EC"/>
    <w:rsid w:val="008E423B"/>
    <w:rsid w:val="008F6502"/>
    <w:rsid w:val="0090149D"/>
    <w:rsid w:val="00905DC1"/>
    <w:rsid w:val="00906AC7"/>
    <w:rsid w:val="00911229"/>
    <w:rsid w:val="00925548"/>
    <w:rsid w:val="00927D09"/>
    <w:rsid w:val="00930161"/>
    <w:rsid w:val="00930E41"/>
    <w:rsid w:val="00931987"/>
    <w:rsid w:val="00944A81"/>
    <w:rsid w:val="00950012"/>
    <w:rsid w:val="00953F9D"/>
    <w:rsid w:val="009556D3"/>
    <w:rsid w:val="00961DAD"/>
    <w:rsid w:val="009651BC"/>
    <w:rsid w:val="00970BF0"/>
    <w:rsid w:val="0097624A"/>
    <w:rsid w:val="00977C50"/>
    <w:rsid w:val="00986A03"/>
    <w:rsid w:val="009B3028"/>
    <w:rsid w:val="009B4AA7"/>
    <w:rsid w:val="009B689F"/>
    <w:rsid w:val="009D7AF8"/>
    <w:rsid w:val="00A0145B"/>
    <w:rsid w:val="00A13971"/>
    <w:rsid w:val="00A15668"/>
    <w:rsid w:val="00A2615F"/>
    <w:rsid w:val="00A41D56"/>
    <w:rsid w:val="00A509E5"/>
    <w:rsid w:val="00A55C2C"/>
    <w:rsid w:val="00A66F14"/>
    <w:rsid w:val="00A724B3"/>
    <w:rsid w:val="00A76B58"/>
    <w:rsid w:val="00A8080F"/>
    <w:rsid w:val="00A84DB7"/>
    <w:rsid w:val="00A85CFF"/>
    <w:rsid w:val="00A87FAD"/>
    <w:rsid w:val="00AA4C2F"/>
    <w:rsid w:val="00AB62C0"/>
    <w:rsid w:val="00AC412C"/>
    <w:rsid w:val="00AC73C2"/>
    <w:rsid w:val="00AC7FB4"/>
    <w:rsid w:val="00AE44D1"/>
    <w:rsid w:val="00AE5E2F"/>
    <w:rsid w:val="00AF228B"/>
    <w:rsid w:val="00AF750A"/>
    <w:rsid w:val="00AF7F7D"/>
    <w:rsid w:val="00B033F2"/>
    <w:rsid w:val="00B10E5A"/>
    <w:rsid w:val="00B2196C"/>
    <w:rsid w:val="00B222F5"/>
    <w:rsid w:val="00B31E67"/>
    <w:rsid w:val="00B43984"/>
    <w:rsid w:val="00B651C5"/>
    <w:rsid w:val="00B66A65"/>
    <w:rsid w:val="00B74A03"/>
    <w:rsid w:val="00B935B1"/>
    <w:rsid w:val="00B966B4"/>
    <w:rsid w:val="00BA3EDC"/>
    <w:rsid w:val="00BA7AB4"/>
    <w:rsid w:val="00BA7EBB"/>
    <w:rsid w:val="00BB0F17"/>
    <w:rsid w:val="00BB1661"/>
    <w:rsid w:val="00BB62F3"/>
    <w:rsid w:val="00BC3A05"/>
    <w:rsid w:val="00BD4B9D"/>
    <w:rsid w:val="00BD5040"/>
    <w:rsid w:val="00BD54F6"/>
    <w:rsid w:val="00BD74B3"/>
    <w:rsid w:val="00BE4E53"/>
    <w:rsid w:val="00BE5B9F"/>
    <w:rsid w:val="00BF34C5"/>
    <w:rsid w:val="00C046DB"/>
    <w:rsid w:val="00C20D6E"/>
    <w:rsid w:val="00C20F44"/>
    <w:rsid w:val="00C269A9"/>
    <w:rsid w:val="00C354BE"/>
    <w:rsid w:val="00C4668E"/>
    <w:rsid w:val="00C77968"/>
    <w:rsid w:val="00C84187"/>
    <w:rsid w:val="00C92DB0"/>
    <w:rsid w:val="00CA5955"/>
    <w:rsid w:val="00CB24F6"/>
    <w:rsid w:val="00CC79A7"/>
    <w:rsid w:val="00CD1A42"/>
    <w:rsid w:val="00CD277A"/>
    <w:rsid w:val="00CD796F"/>
    <w:rsid w:val="00CE128B"/>
    <w:rsid w:val="00CE3AD3"/>
    <w:rsid w:val="00CF06EA"/>
    <w:rsid w:val="00D10C21"/>
    <w:rsid w:val="00D1387C"/>
    <w:rsid w:val="00D2307C"/>
    <w:rsid w:val="00D4231A"/>
    <w:rsid w:val="00D42D75"/>
    <w:rsid w:val="00D521D3"/>
    <w:rsid w:val="00D55F9C"/>
    <w:rsid w:val="00D61A3C"/>
    <w:rsid w:val="00D702BD"/>
    <w:rsid w:val="00D704CD"/>
    <w:rsid w:val="00D75FE6"/>
    <w:rsid w:val="00D822A1"/>
    <w:rsid w:val="00D92A14"/>
    <w:rsid w:val="00DB311A"/>
    <w:rsid w:val="00DB6C12"/>
    <w:rsid w:val="00DC1FAC"/>
    <w:rsid w:val="00DC254C"/>
    <w:rsid w:val="00DC4486"/>
    <w:rsid w:val="00DE1C65"/>
    <w:rsid w:val="00E041E7"/>
    <w:rsid w:val="00E13C3A"/>
    <w:rsid w:val="00E166FA"/>
    <w:rsid w:val="00E215BC"/>
    <w:rsid w:val="00E33EFB"/>
    <w:rsid w:val="00E35253"/>
    <w:rsid w:val="00E35842"/>
    <w:rsid w:val="00E40988"/>
    <w:rsid w:val="00E46403"/>
    <w:rsid w:val="00E46915"/>
    <w:rsid w:val="00E53A97"/>
    <w:rsid w:val="00E60629"/>
    <w:rsid w:val="00E60760"/>
    <w:rsid w:val="00E60B2A"/>
    <w:rsid w:val="00E635A4"/>
    <w:rsid w:val="00E85BE5"/>
    <w:rsid w:val="00E93DBA"/>
    <w:rsid w:val="00E94525"/>
    <w:rsid w:val="00E96C45"/>
    <w:rsid w:val="00E97521"/>
    <w:rsid w:val="00EA0ADD"/>
    <w:rsid w:val="00EA50D1"/>
    <w:rsid w:val="00EB6D88"/>
    <w:rsid w:val="00ED54C3"/>
    <w:rsid w:val="00ED5A04"/>
    <w:rsid w:val="00ED6BCB"/>
    <w:rsid w:val="00EE408D"/>
    <w:rsid w:val="00EE7CE6"/>
    <w:rsid w:val="00F01BD4"/>
    <w:rsid w:val="00F11023"/>
    <w:rsid w:val="00F11E37"/>
    <w:rsid w:val="00F14741"/>
    <w:rsid w:val="00F20F9C"/>
    <w:rsid w:val="00F231D8"/>
    <w:rsid w:val="00F437B2"/>
    <w:rsid w:val="00F4506A"/>
    <w:rsid w:val="00F53116"/>
    <w:rsid w:val="00F53DD9"/>
    <w:rsid w:val="00F83B8B"/>
    <w:rsid w:val="00F8481E"/>
    <w:rsid w:val="00F86DDE"/>
    <w:rsid w:val="00FA4794"/>
    <w:rsid w:val="00FB1F0D"/>
    <w:rsid w:val="00FB4740"/>
    <w:rsid w:val="00FB4C22"/>
    <w:rsid w:val="00FC4D80"/>
    <w:rsid w:val="00FD1C8B"/>
    <w:rsid w:val="00FD2965"/>
    <w:rsid w:val="00FD4EAE"/>
    <w:rsid w:val="00FE44E0"/>
    <w:rsid w:val="00FE5A0A"/>
    <w:rsid w:val="00FF359A"/>
    <w:rsid w:val="00FF5079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25"/>
  </w:style>
  <w:style w:type="paragraph" w:styleId="2">
    <w:name w:val="heading 2"/>
    <w:basedOn w:val="a"/>
    <w:link w:val="20"/>
    <w:qFormat/>
    <w:rsid w:val="00477B8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6929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9299A"/>
    <w:rPr>
      <w:sz w:val="16"/>
      <w:szCs w:val="16"/>
    </w:rPr>
  </w:style>
  <w:style w:type="paragraph" w:styleId="a3">
    <w:name w:val="List Paragraph"/>
    <w:basedOn w:val="a"/>
    <w:uiPriority w:val="34"/>
    <w:qFormat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9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69299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9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9299A"/>
    <w:rPr>
      <w:b/>
      <w:bCs/>
    </w:rPr>
  </w:style>
  <w:style w:type="paragraph" w:styleId="a6">
    <w:name w:val="Body Text"/>
    <w:basedOn w:val="a"/>
    <w:link w:val="a7"/>
    <w:uiPriority w:val="99"/>
    <w:unhideWhenUsed/>
    <w:rsid w:val="006929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9299A"/>
  </w:style>
  <w:style w:type="paragraph" w:styleId="a8">
    <w:name w:val="Normal (Web)"/>
    <w:basedOn w:val="a"/>
    <w:uiPriority w:val="99"/>
    <w:unhideWhenUsed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6929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4">
    <w:name w:val="c14"/>
    <w:basedOn w:val="a"/>
    <w:uiPriority w:val="99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299A"/>
  </w:style>
  <w:style w:type="character" w:customStyle="1" w:styleId="c22">
    <w:name w:val="c22"/>
    <w:basedOn w:val="a0"/>
    <w:rsid w:val="0069299A"/>
  </w:style>
  <w:style w:type="character" w:customStyle="1" w:styleId="c5">
    <w:name w:val="c5"/>
    <w:basedOn w:val="a0"/>
    <w:rsid w:val="0069299A"/>
  </w:style>
  <w:style w:type="character" w:customStyle="1" w:styleId="c4">
    <w:name w:val="c4"/>
    <w:basedOn w:val="a0"/>
    <w:rsid w:val="0069299A"/>
  </w:style>
  <w:style w:type="character" w:customStyle="1" w:styleId="c1">
    <w:name w:val="c1"/>
    <w:basedOn w:val="a0"/>
    <w:rsid w:val="0069299A"/>
  </w:style>
  <w:style w:type="paragraph" w:styleId="aa">
    <w:name w:val="Balloon Text"/>
    <w:basedOn w:val="a"/>
    <w:link w:val="ab"/>
    <w:uiPriority w:val="99"/>
    <w:semiHidden/>
    <w:unhideWhenUsed/>
    <w:rsid w:val="00F5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DD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E7A4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77B8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rsid w:val="00477B8E"/>
  </w:style>
  <w:style w:type="character" w:customStyle="1" w:styleId="s1">
    <w:name w:val="s1"/>
    <w:basedOn w:val="a0"/>
    <w:rsid w:val="005B36F8"/>
  </w:style>
  <w:style w:type="paragraph" w:customStyle="1" w:styleId="p8">
    <w:name w:val="p8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B36F8"/>
  </w:style>
  <w:style w:type="character" w:customStyle="1" w:styleId="s4">
    <w:name w:val="s4"/>
    <w:basedOn w:val="a0"/>
    <w:rsid w:val="005B36F8"/>
  </w:style>
  <w:style w:type="paragraph" w:customStyle="1" w:styleId="p18">
    <w:name w:val="p18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5B36F8"/>
  </w:style>
  <w:style w:type="paragraph" w:customStyle="1" w:styleId="p24">
    <w:name w:val="p24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D3BBD"/>
  </w:style>
  <w:style w:type="paragraph" w:customStyle="1" w:styleId="p19">
    <w:name w:val="p19"/>
    <w:basedOn w:val="a"/>
    <w:rsid w:val="002D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D3BBD"/>
  </w:style>
  <w:style w:type="character" w:customStyle="1" w:styleId="s12">
    <w:name w:val="s12"/>
    <w:basedOn w:val="a0"/>
    <w:rsid w:val="002D3BBD"/>
  </w:style>
  <w:style w:type="paragraph" w:customStyle="1" w:styleId="p3">
    <w:name w:val="p3"/>
    <w:basedOn w:val="a"/>
    <w:uiPriority w:val="99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1">
    <w:name w:val="p231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4">
    <w:name w:val="p254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5">
    <w:name w:val="p255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6">
    <w:name w:val="p256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7">
    <w:name w:val="p257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8">
    <w:name w:val="p258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A6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C0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0447"/>
  </w:style>
  <w:style w:type="paragraph" w:styleId="af">
    <w:name w:val="footer"/>
    <w:basedOn w:val="a"/>
    <w:link w:val="af0"/>
    <w:uiPriority w:val="99"/>
    <w:unhideWhenUsed/>
    <w:rsid w:val="004C0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0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9A"/>
  </w:style>
  <w:style w:type="paragraph" w:styleId="2">
    <w:name w:val="heading 2"/>
    <w:basedOn w:val="a"/>
    <w:link w:val="20"/>
    <w:qFormat/>
    <w:rsid w:val="00477B8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6929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9299A"/>
    <w:rPr>
      <w:sz w:val="16"/>
      <w:szCs w:val="16"/>
    </w:rPr>
  </w:style>
  <w:style w:type="paragraph" w:styleId="a3">
    <w:name w:val="List Paragraph"/>
    <w:basedOn w:val="a"/>
    <w:uiPriority w:val="34"/>
    <w:qFormat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9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69299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9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9299A"/>
    <w:rPr>
      <w:b/>
      <w:bCs/>
    </w:rPr>
  </w:style>
  <w:style w:type="paragraph" w:styleId="a6">
    <w:name w:val="Body Text"/>
    <w:basedOn w:val="a"/>
    <w:link w:val="a7"/>
    <w:uiPriority w:val="99"/>
    <w:unhideWhenUsed/>
    <w:rsid w:val="006929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9299A"/>
  </w:style>
  <w:style w:type="paragraph" w:styleId="a8">
    <w:name w:val="Normal (Web)"/>
    <w:basedOn w:val="a"/>
    <w:uiPriority w:val="99"/>
    <w:unhideWhenUsed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6929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4">
    <w:name w:val="c14"/>
    <w:basedOn w:val="a"/>
    <w:uiPriority w:val="99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299A"/>
  </w:style>
  <w:style w:type="character" w:customStyle="1" w:styleId="c22">
    <w:name w:val="c22"/>
    <w:basedOn w:val="a0"/>
    <w:rsid w:val="0069299A"/>
  </w:style>
  <w:style w:type="character" w:customStyle="1" w:styleId="c5">
    <w:name w:val="c5"/>
    <w:basedOn w:val="a0"/>
    <w:rsid w:val="0069299A"/>
  </w:style>
  <w:style w:type="character" w:customStyle="1" w:styleId="c4">
    <w:name w:val="c4"/>
    <w:basedOn w:val="a0"/>
    <w:rsid w:val="0069299A"/>
  </w:style>
  <w:style w:type="character" w:customStyle="1" w:styleId="c1">
    <w:name w:val="c1"/>
    <w:basedOn w:val="a0"/>
    <w:rsid w:val="0069299A"/>
  </w:style>
  <w:style w:type="paragraph" w:styleId="aa">
    <w:name w:val="Balloon Text"/>
    <w:basedOn w:val="a"/>
    <w:link w:val="ab"/>
    <w:uiPriority w:val="99"/>
    <w:semiHidden/>
    <w:unhideWhenUsed/>
    <w:rsid w:val="00F5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DD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E7A4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77B8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rsid w:val="00477B8E"/>
  </w:style>
  <w:style w:type="character" w:customStyle="1" w:styleId="s1">
    <w:name w:val="s1"/>
    <w:basedOn w:val="a0"/>
    <w:rsid w:val="005B36F8"/>
  </w:style>
  <w:style w:type="paragraph" w:customStyle="1" w:styleId="p8">
    <w:name w:val="p8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B36F8"/>
  </w:style>
  <w:style w:type="character" w:customStyle="1" w:styleId="s4">
    <w:name w:val="s4"/>
    <w:basedOn w:val="a0"/>
    <w:rsid w:val="005B36F8"/>
  </w:style>
  <w:style w:type="paragraph" w:customStyle="1" w:styleId="p18">
    <w:name w:val="p18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5B36F8"/>
  </w:style>
  <w:style w:type="paragraph" w:customStyle="1" w:styleId="p24">
    <w:name w:val="p24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D3BBD"/>
  </w:style>
  <w:style w:type="paragraph" w:customStyle="1" w:styleId="p19">
    <w:name w:val="p19"/>
    <w:basedOn w:val="a"/>
    <w:rsid w:val="002D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D3BBD"/>
  </w:style>
  <w:style w:type="character" w:customStyle="1" w:styleId="s12">
    <w:name w:val="s12"/>
    <w:basedOn w:val="a0"/>
    <w:rsid w:val="002D3BBD"/>
  </w:style>
  <w:style w:type="paragraph" w:customStyle="1" w:styleId="p3">
    <w:name w:val="p3"/>
    <w:basedOn w:val="a"/>
    <w:uiPriority w:val="99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1">
    <w:name w:val="p231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4">
    <w:name w:val="p254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5">
    <w:name w:val="p255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6">
    <w:name w:val="p256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7">
    <w:name w:val="p257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8">
    <w:name w:val="p258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A6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4E2B-C5A1-4712-B05B-B5D5162D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стер</cp:lastModifiedBy>
  <cp:revision>63</cp:revision>
  <cp:lastPrinted>2020-02-04T13:49:00Z</cp:lastPrinted>
  <dcterms:created xsi:type="dcterms:W3CDTF">2018-07-25T14:05:00Z</dcterms:created>
  <dcterms:modified xsi:type="dcterms:W3CDTF">2020-12-06T15:43:00Z</dcterms:modified>
</cp:coreProperties>
</file>